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0CF79" w14:textId="5BD06CCC" w:rsidR="00077BB3" w:rsidRDefault="00077B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Pr>
          <w:rFonts w:cstheme="minorHAnsi"/>
          <w:b/>
          <w:color w:val="1F497D" w:themeColor="text2"/>
          <w:sz w:val="20"/>
          <w:szCs w:val="20"/>
          <w14:textOutline w14:w="5270" w14:cap="flat" w14:cmpd="sng" w14:algn="ctr">
            <w14:noFill/>
            <w14:prstDash w14:val="solid"/>
            <w14:round/>
          </w14:textOutline>
        </w:rPr>
        <w:t>IN</w:t>
      </w:r>
      <w:r w:rsidR="00086CC0">
        <w:rPr>
          <w:rFonts w:cstheme="minorHAnsi"/>
          <w:b/>
          <w:color w:val="1F497D" w:themeColor="text2"/>
          <w:sz w:val="20"/>
          <w:szCs w:val="20"/>
          <w14:textOutline w14:w="5270" w14:cap="flat" w14:cmpd="sng" w14:algn="ctr">
            <w14:noFill/>
            <w14:prstDash w14:val="solid"/>
            <w14:round/>
          </w14:textOutline>
        </w:rPr>
        <w:t>STAGRAM CREATIVO: ÚLTIMAS TENDENCIA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Pr>
          <w:rFonts w:cstheme="minorHAnsi"/>
          <w:b/>
          <w:color w:val="1F497D" w:themeColor="text2"/>
          <w:sz w:val="20"/>
          <w:szCs w:val="20"/>
          <w14:textOutline w14:w="5270" w14:cap="flat" w14:cmpd="sng" w14:algn="ctr">
            <w14:noFill/>
            <w14:prstDash w14:val="solid"/>
            <w14:round/>
          </w14:textOutline>
        </w:rPr>
        <w:t>2</w:t>
      </w:r>
      <w:r w:rsidR="00086CC0">
        <w:rPr>
          <w:rFonts w:cstheme="minorHAnsi"/>
          <w:b/>
          <w:color w:val="1F497D" w:themeColor="text2"/>
          <w:sz w:val="20"/>
          <w:szCs w:val="20"/>
          <w14:textOutline w14:w="5270" w14:cap="flat" w14:cmpd="sng" w14:algn="ctr">
            <w14:noFill/>
            <w14:prstDash w14:val="solid"/>
            <w14:round/>
          </w14:textOutline>
        </w:rPr>
        <w:t>1</w:t>
      </w:r>
      <w:r>
        <w:rPr>
          <w:rFonts w:cstheme="minorHAnsi"/>
          <w:b/>
          <w:color w:val="1F497D" w:themeColor="text2"/>
          <w:sz w:val="20"/>
          <w:szCs w:val="20"/>
          <w14:textOutline w14:w="5270" w14:cap="flat" w14:cmpd="sng" w14:algn="ctr">
            <w14:noFill/>
            <w14:prstDash w14:val="solid"/>
            <w14:round/>
          </w14:textOutline>
        </w:rPr>
        <w:t xml:space="preserve"> de </w:t>
      </w:r>
      <w:r w:rsidR="00086CC0">
        <w:rPr>
          <w:rFonts w:cstheme="minorHAnsi"/>
          <w:b/>
          <w:color w:val="1F497D" w:themeColor="text2"/>
          <w:sz w:val="20"/>
          <w:szCs w:val="20"/>
          <w14:textOutline w14:w="5270" w14:cap="flat" w14:cmpd="sng" w14:algn="ctr">
            <w14:noFill/>
            <w14:prstDash w14:val="solid"/>
            <w14:round/>
          </w14:textOutline>
        </w:rPr>
        <w:t>octu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4D8DEA42"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086CC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086CC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086CC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086CC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086CC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086CC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086CC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086CC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086CC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086CC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6865C9C7" w:rsidR="008014CD" w:rsidRPr="002F6830" w:rsidRDefault="00086CC0"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086CC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086CC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086CC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086CC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086CC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FA28F7" w:rsidRDefault="00D861CD" w:rsidP="00FA28F7">
      <w:pPr>
        <w:spacing w:after="0" w:line="240" w:lineRule="auto"/>
        <w:jc w:val="both"/>
        <w:rPr>
          <w:rFonts w:ascii="Calibri" w:hAnsi="Calibri" w:cs="Calibri"/>
          <w:sz w:val="13"/>
          <w:szCs w:val="13"/>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tiene</w:t>
      </w:r>
      <w:r w:rsidR="00883174" w:rsidRPr="00FA28F7">
        <w:rPr>
          <w:rFonts w:ascii="Calibri" w:hAnsi="Calibri" w:cs="Calibri"/>
          <w:sz w:val="13"/>
          <w:szCs w:val="13"/>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FA28F7">
        <w:rPr>
          <w:rFonts w:ascii="Calibri" w:hAnsi="Calibri" w:cs="Calibri"/>
          <w:sz w:val="13"/>
          <w:szCs w:val="13"/>
        </w:rPr>
        <w:t>tividades propias de la Cámara.</w:t>
      </w:r>
      <w:r w:rsidRPr="00FA28F7">
        <w:rPr>
          <w:rFonts w:ascii="Calibri" w:hAnsi="Calibri" w:cs="Calibri"/>
          <w:sz w:val="13"/>
          <w:szCs w:val="13"/>
        </w:rPr>
        <w:t xml:space="preserve"> </w:t>
      </w:r>
    </w:p>
    <w:p w14:paraId="1854C34D" w14:textId="00922D80" w:rsidR="00785E40" w:rsidRPr="002F6830" w:rsidRDefault="007A1225" w:rsidP="008F7FC7">
      <w:pPr>
        <w:spacing w:after="0" w:line="240" w:lineRule="auto"/>
        <w:jc w:val="both"/>
        <w:rPr>
          <w:rFonts w:ascii="Calibri" w:hAnsi="Calibri" w:cs="Calibri"/>
          <w:color w:val="000000"/>
          <w:sz w:val="13"/>
          <w:szCs w:val="13"/>
          <w:lang w:eastAsia="es-ES"/>
        </w:rPr>
      </w:pPr>
      <w:r w:rsidRPr="00FA28F7">
        <w:rPr>
          <w:rFonts w:ascii="Calibri" w:hAnsi="Calibri" w:cs="Calibri"/>
          <w:color w:val="000000"/>
          <w:sz w:val="13"/>
          <w:szCs w:val="13"/>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FA28F7">
          <w:rPr>
            <w:rStyle w:val="Hipervnculo"/>
            <w:rFonts w:ascii="Calibri" w:hAnsi="Calibri" w:cs="Calibri"/>
            <w:sz w:val="13"/>
            <w:szCs w:val="13"/>
            <w:lang w:eastAsia="es-ES"/>
          </w:rPr>
          <w:t>info.programas@camara.es</w:t>
        </w:r>
      </w:hyperlink>
      <w:r w:rsidRPr="00FA28F7">
        <w:rPr>
          <w:rFonts w:ascii="Calibri" w:hAnsi="Calibri" w:cs="Calibri"/>
          <w:color w:val="000000"/>
          <w:sz w:val="13"/>
          <w:szCs w:val="13"/>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FA28F7">
        <w:rPr>
          <w:rFonts w:ascii="Calibri" w:hAnsi="Calibri" w:cs="Calibri"/>
          <w:color w:val="000000"/>
          <w:sz w:val="13"/>
          <w:szCs w:val="13"/>
          <w:lang w:eastAsia="es-ES"/>
        </w:rPr>
        <w:t xml:space="preserve"> </w:t>
      </w:r>
      <w:r w:rsidRPr="00FA28F7">
        <w:rPr>
          <w:rFonts w:ascii="Calibri" w:hAnsi="Calibri" w:cs="Calibri"/>
          <w:color w:val="000000"/>
          <w:sz w:val="13"/>
          <w:szCs w:val="13"/>
          <w:lang w:eastAsia="es-ES"/>
        </w:rPr>
        <w:t>Si lo considera oportuno, puede presentar una reclamación ante la Agencia Española de Protección de Datos.</w:t>
      </w:r>
    </w:p>
    <w:sectPr w:rsidR="00785E40" w:rsidRPr="002F683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77777777" w:rsidR="00883E22" w:rsidRDefault="008F7FC7"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rFonts w:cstheme="minorHAnsi"/>
        <w:b/>
        <w:noProof/>
        <w:sz w:val="28"/>
        <w:lang w:eastAsia="es-ES"/>
      </w:rPr>
      <w:drawing>
        <wp:anchor distT="0" distB="0" distL="114300" distR="114300" simplePos="0" relativeHeight="251660288" behindDoc="0" locked="0" layoutInCell="1" allowOverlap="1" wp14:anchorId="0D9B3FEC" wp14:editId="6130A69A">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1">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6418"/>
    <w:rsid w:val="00076A23"/>
    <w:rsid w:val="00077BB3"/>
    <w:rsid w:val="0008561D"/>
    <w:rsid w:val="00086CC0"/>
    <w:rsid w:val="000927AF"/>
    <w:rsid w:val="000937C0"/>
    <w:rsid w:val="000A542F"/>
    <w:rsid w:val="000E5993"/>
    <w:rsid w:val="00130B70"/>
    <w:rsid w:val="00133E29"/>
    <w:rsid w:val="001642D2"/>
    <w:rsid w:val="001B2592"/>
    <w:rsid w:val="001C2716"/>
    <w:rsid w:val="001D05E3"/>
    <w:rsid w:val="001E668B"/>
    <w:rsid w:val="00205556"/>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0732"/>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831"/>
    <w:rsid w:val="00A11C94"/>
    <w:rsid w:val="00A13BD7"/>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90782"/>
    <w:rsid w:val="00BB491F"/>
    <w:rsid w:val="00BB71E9"/>
    <w:rsid w:val="00BC4617"/>
    <w:rsid w:val="00BE4852"/>
    <w:rsid w:val="00BE7323"/>
    <w:rsid w:val="00BF073A"/>
    <w:rsid w:val="00C1204B"/>
    <w:rsid w:val="00C1257B"/>
    <w:rsid w:val="00C2020E"/>
    <w:rsid w:val="00C353A3"/>
    <w:rsid w:val="00C441F6"/>
    <w:rsid w:val="00C64506"/>
    <w:rsid w:val="00C64F8B"/>
    <w:rsid w:val="00C760FE"/>
    <w:rsid w:val="00CA52B9"/>
    <w:rsid w:val="00CE66BB"/>
    <w:rsid w:val="00CF0423"/>
    <w:rsid w:val="00CF5FE4"/>
    <w:rsid w:val="00D012DE"/>
    <w:rsid w:val="00D0377E"/>
    <w:rsid w:val="00D7428D"/>
    <w:rsid w:val="00D76EC1"/>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3</cp:revision>
  <cp:lastPrinted>2021-07-27T10:40:00Z</cp:lastPrinted>
  <dcterms:created xsi:type="dcterms:W3CDTF">2022-06-06T13:55:00Z</dcterms:created>
  <dcterms:modified xsi:type="dcterms:W3CDTF">2022-07-14T09:13:00Z</dcterms:modified>
</cp:coreProperties>
</file>